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93"/>
        <w:tblW w:w="4974" w:type="pct"/>
        <w:tblLayout w:type="fixed"/>
        <w:tblLook w:val="04A0" w:firstRow="1" w:lastRow="0" w:firstColumn="1" w:lastColumn="0" w:noHBand="0" w:noVBand="1"/>
      </w:tblPr>
      <w:tblGrid>
        <w:gridCol w:w="1666"/>
        <w:gridCol w:w="635"/>
        <w:gridCol w:w="466"/>
        <w:gridCol w:w="1674"/>
        <w:gridCol w:w="509"/>
        <w:gridCol w:w="2409"/>
        <w:gridCol w:w="429"/>
        <w:gridCol w:w="426"/>
        <w:gridCol w:w="987"/>
        <w:gridCol w:w="2303"/>
        <w:gridCol w:w="2386"/>
        <w:gridCol w:w="415"/>
      </w:tblGrid>
      <w:tr w:rsidR="00153999" w14:paraId="3BECCF5A" w14:textId="77777777" w:rsidTr="001E0CC7">
        <w:trPr>
          <w:trHeight w:val="538"/>
        </w:trPr>
        <w:tc>
          <w:tcPr>
            <w:tcW w:w="58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CBE1C" w14:textId="77777777" w:rsidR="00153999" w:rsidRPr="00656A3D" w:rsidRDefault="00153999" w:rsidP="001E0CC7">
            <w:pPr>
              <w:rPr>
                <w:b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5EEB9" w14:textId="77777777" w:rsidR="00153999" w:rsidRPr="00620C0B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3EBAE" w14:textId="77777777" w:rsidR="00153999" w:rsidRPr="00443050" w:rsidRDefault="00153999" w:rsidP="001E0CC7">
            <w:pPr>
              <w:jc w:val="center"/>
              <w:rPr>
                <w:b/>
                <w:sz w:val="18"/>
              </w:rPr>
            </w:pP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515BA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4E1D0C">
              <w:rPr>
                <w:b/>
                <w:sz w:val="20"/>
                <w:szCs w:val="20"/>
              </w:rPr>
              <w:t>Lesson 1</w:t>
            </w:r>
          </w:p>
        </w:tc>
        <w:tc>
          <w:tcPr>
            <w:tcW w:w="17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3F5E29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  <w:p w14:paraId="180BF95A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  <w:p w14:paraId="1E69BCDA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EB1CA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4E1D0C">
              <w:rPr>
                <w:b/>
                <w:sz w:val="20"/>
                <w:szCs w:val="20"/>
              </w:rPr>
              <w:t xml:space="preserve">Lesson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776DDE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BED589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2B43A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4E1D0C">
              <w:rPr>
                <w:b/>
                <w:sz w:val="20"/>
                <w:szCs w:val="20"/>
              </w:rPr>
              <w:t xml:space="preserve">Lesson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98C52C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4E1D0C">
              <w:rPr>
                <w:b/>
                <w:sz w:val="20"/>
                <w:szCs w:val="20"/>
              </w:rPr>
              <w:t xml:space="preserve">Lesson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D11A5A" w14:textId="77777777" w:rsidR="00153999" w:rsidRPr="00656A3D" w:rsidRDefault="00153999" w:rsidP="001E0CC7">
            <w:pPr>
              <w:jc w:val="center"/>
              <w:rPr>
                <w:b/>
              </w:rPr>
            </w:pPr>
          </w:p>
        </w:tc>
      </w:tr>
      <w:tr w:rsidR="00153999" w14:paraId="3B349D14" w14:textId="77777777" w:rsidTr="001E0CC7">
        <w:trPr>
          <w:cantSplit/>
          <w:trHeight w:val="401"/>
        </w:trPr>
        <w:tc>
          <w:tcPr>
            <w:tcW w:w="58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DB95AD" w14:textId="77777777" w:rsidR="00153999" w:rsidRPr="00656A3D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3109C97E" w14:textId="77777777" w:rsidR="00153999" w:rsidRPr="00ED137E" w:rsidRDefault="00153999" w:rsidP="001E0C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14:paraId="5F83B0BA" w14:textId="77777777" w:rsidR="00153999" w:rsidRPr="00ED137E" w:rsidRDefault="00153999" w:rsidP="001E0C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5A1FB41F" w14:textId="77777777" w:rsidR="00153999" w:rsidRPr="00656A3D" w:rsidRDefault="00153999" w:rsidP="001E0CC7">
            <w:pPr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78" w:type="pct"/>
            <w:shd w:val="clear" w:color="auto" w:fill="auto"/>
            <w:textDirection w:val="btLr"/>
          </w:tcPr>
          <w:p w14:paraId="0D4E0054" w14:textId="77777777" w:rsidR="00153999" w:rsidRPr="00443050" w:rsidRDefault="00153999" w:rsidP="001E0CC7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046F3BAF" w14:textId="77777777" w:rsidR="00153999" w:rsidRPr="00656A3D" w:rsidRDefault="00153999" w:rsidP="001E0CC7">
            <w:pPr>
              <w:jc w:val="center"/>
              <w:rPr>
                <w:b/>
              </w:rPr>
            </w:pPr>
            <w:r>
              <w:rPr>
                <w:b/>
              </w:rPr>
              <w:t>10.00-11.30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14:paraId="3A515FA6" w14:textId="77777777" w:rsidR="00153999" w:rsidRDefault="00153999" w:rsidP="001E0CC7">
            <w:pPr>
              <w:ind w:left="113" w:right="113"/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14:paraId="5ECF2A2F" w14:textId="77777777" w:rsidR="00153999" w:rsidRPr="00C7084D" w:rsidRDefault="00153999" w:rsidP="001E0CC7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1150" w:type="pct"/>
            <w:gridSpan w:val="2"/>
            <w:shd w:val="clear" w:color="auto" w:fill="D9D9D9" w:themeFill="background1" w:themeFillShade="D9"/>
            <w:vAlign w:val="center"/>
          </w:tcPr>
          <w:p w14:paraId="4C9246D5" w14:textId="77777777" w:rsidR="00153999" w:rsidRPr="00656A3D" w:rsidRDefault="00153999" w:rsidP="001E0CC7">
            <w:pPr>
              <w:jc w:val="center"/>
              <w:rPr>
                <w:b/>
              </w:rPr>
            </w:pPr>
            <w:r>
              <w:rPr>
                <w:b/>
              </w:rPr>
              <w:t>1:00 – 2:30</w:t>
            </w: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43997" w14:textId="77777777" w:rsidR="00153999" w:rsidRPr="004E1D0C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4E1D0C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30- </w:t>
            </w:r>
            <w:r w:rsidRPr="004E1D0C">
              <w:rPr>
                <w:b/>
                <w:sz w:val="20"/>
                <w:szCs w:val="20"/>
              </w:rPr>
              <w:t>-3.</w:t>
            </w:r>
            <w:r>
              <w:rPr>
                <w:b/>
                <w:sz w:val="20"/>
                <w:szCs w:val="20"/>
              </w:rPr>
              <w:t>00</w:t>
            </w:r>
          </w:p>
          <w:p w14:paraId="77121205" w14:textId="77777777" w:rsidR="00153999" w:rsidRPr="00656A3D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14:paraId="0B4A448D" w14:textId="77777777" w:rsidR="00153999" w:rsidRPr="00656A3D" w:rsidRDefault="00153999" w:rsidP="001E0CC7">
            <w:pPr>
              <w:jc w:val="center"/>
              <w:rPr>
                <w:b/>
              </w:rPr>
            </w:pPr>
          </w:p>
        </w:tc>
      </w:tr>
      <w:tr w:rsidR="002D7712" w14:paraId="4E4379E2" w14:textId="77777777" w:rsidTr="001E0CC7">
        <w:trPr>
          <w:cantSplit/>
          <w:trHeight w:val="822"/>
        </w:trPr>
        <w:tc>
          <w:tcPr>
            <w:tcW w:w="58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AE985" w14:textId="77777777" w:rsidR="002D7712" w:rsidRPr="00656A3D" w:rsidRDefault="002D7712" w:rsidP="001E0CC7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D8AAD" w14:textId="77777777" w:rsidR="002D7712" w:rsidRPr="00423958" w:rsidRDefault="002D7712" w:rsidP="001E0C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ors open at 8.30am and registration closes at 8.45am sharp</w:t>
            </w:r>
          </w:p>
        </w:tc>
        <w:tc>
          <w:tcPr>
            <w:tcW w:w="163" w:type="pct"/>
            <w:vMerge w:val="restart"/>
            <w:shd w:val="clear" w:color="auto" w:fill="FFFF99"/>
            <w:textDirection w:val="btLr"/>
            <w:vAlign w:val="center"/>
          </w:tcPr>
          <w:p w14:paraId="199DF654" w14:textId="77777777" w:rsidR="002D7712" w:rsidRPr="00C7084D" w:rsidRDefault="002D7712" w:rsidP="001E0C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Welcome Songs/Activate/Dough </w:t>
            </w:r>
            <w:proofErr w:type="gramStart"/>
            <w:r>
              <w:rPr>
                <w:b/>
              </w:rPr>
              <w:t xml:space="preserve">Disco </w:t>
            </w:r>
            <w:r w:rsidRPr="00C7084D">
              <w:rPr>
                <w:b/>
              </w:rPr>
              <w:t xml:space="preserve"> (</w:t>
            </w:r>
            <w:proofErr w:type="gramEnd"/>
            <w:r>
              <w:rPr>
                <w:b/>
              </w:rPr>
              <w:t>8.45</w:t>
            </w:r>
            <w:r w:rsidRPr="00C7084D">
              <w:rPr>
                <w:b/>
              </w:rPr>
              <w:t>- 9.</w:t>
            </w:r>
            <w:r>
              <w:rPr>
                <w:b/>
              </w:rPr>
              <w:t>00</w:t>
            </w:r>
            <w:r w:rsidRPr="00C7084D">
              <w:rPr>
                <w:b/>
              </w:rPr>
              <w:t>)</w:t>
            </w:r>
          </w:p>
        </w:tc>
        <w:tc>
          <w:tcPr>
            <w:tcW w:w="585" w:type="pct"/>
            <w:shd w:val="clear" w:color="auto" w:fill="CCC0D9" w:themeFill="accent4" w:themeFillTint="66"/>
            <w:vAlign w:val="center"/>
          </w:tcPr>
          <w:p w14:paraId="5BFFA212" w14:textId="77777777" w:rsidR="002D7712" w:rsidRDefault="002D7712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d Write Inc </w:t>
            </w:r>
          </w:p>
          <w:p w14:paraId="78F97729" w14:textId="77777777" w:rsidR="002D7712" w:rsidRDefault="002D7712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ics </w:t>
            </w:r>
          </w:p>
          <w:p w14:paraId="155D4BF2" w14:textId="77777777" w:rsidR="002D7712" w:rsidRPr="00070406" w:rsidRDefault="002D7712" w:rsidP="001E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14:paraId="373733B1" w14:textId="77777777" w:rsidR="002D7712" w:rsidRPr="00974E23" w:rsidRDefault="002D7712" w:rsidP="001E0C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Brain Break </w:t>
            </w:r>
          </w:p>
        </w:tc>
        <w:tc>
          <w:tcPr>
            <w:tcW w:w="842" w:type="pct"/>
            <w:shd w:val="clear" w:color="auto" w:fill="FFFF99"/>
            <w:vAlign w:val="center"/>
          </w:tcPr>
          <w:p w14:paraId="5BC6F0A8" w14:textId="77777777" w:rsidR="002D7712" w:rsidRPr="00636723" w:rsidRDefault="002D7712" w:rsidP="001E0C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150" w:type="pct"/>
            <w:vMerge w:val="restart"/>
            <w:shd w:val="clear" w:color="auto" w:fill="F2F2F2" w:themeFill="background1" w:themeFillShade="F2"/>
            <w:textDirection w:val="btLr"/>
          </w:tcPr>
          <w:p w14:paraId="7A0B3153" w14:textId="77777777" w:rsidR="002D7712" w:rsidRPr="0065333F" w:rsidRDefault="002D7712" w:rsidP="001E0C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 11:45-12:45</w:t>
            </w:r>
          </w:p>
        </w:tc>
        <w:tc>
          <w:tcPr>
            <w:tcW w:w="149" w:type="pct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1A702442" w14:textId="77777777" w:rsidR="002D7712" w:rsidRPr="0065333F" w:rsidRDefault="002D7712" w:rsidP="001E0C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er Song/Story time 12:45 – 1:00</w:t>
            </w:r>
          </w:p>
        </w:tc>
        <w:tc>
          <w:tcPr>
            <w:tcW w:w="345" w:type="pct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B2BA90E" w14:textId="77777777" w:rsidR="002D7712" w:rsidRDefault="002D7712" w:rsidP="001E0CC7">
            <w:pPr>
              <w:jc w:val="center"/>
              <w:rPr>
                <w:b/>
                <w:sz w:val="20"/>
                <w:szCs w:val="20"/>
              </w:rPr>
            </w:pPr>
          </w:p>
          <w:p w14:paraId="4EFD26E9" w14:textId="77777777" w:rsidR="002D7712" w:rsidRDefault="002D7712" w:rsidP="001E0CC7">
            <w:pPr>
              <w:jc w:val="center"/>
              <w:rPr>
                <w:b/>
                <w:sz w:val="20"/>
                <w:szCs w:val="20"/>
              </w:rPr>
            </w:pPr>
            <w:r w:rsidRPr="00262FCF">
              <w:rPr>
                <w:b/>
                <w:sz w:val="20"/>
                <w:szCs w:val="20"/>
              </w:rPr>
              <w:t>Power Maths</w:t>
            </w:r>
          </w:p>
          <w:p w14:paraId="44B46190" w14:textId="19F7B590" w:rsidR="002D7712" w:rsidRDefault="002D7712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130C2E61" w14:textId="3730EFC0" w:rsidR="002D7712" w:rsidRPr="00E76FA8" w:rsidRDefault="00E76FA8" w:rsidP="001E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derstanding the world </w:t>
            </w:r>
          </w:p>
        </w:tc>
        <w:tc>
          <w:tcPr>
            <w:tcW w:w="834" w:type="pct"/>
            <w:shd w:val="clear" w:color="auto" w:fill="FFCCFF"/>
            <w:vAlign w:val="center"/>
          </w:tcPr>
          <w:p w14:paraId="555C0898" w14:textId="77777777" w:rsidR="002D7712" w:rsidRDefault="002D7712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ressive Arts &amp; Design</w:t>
            </w:r>
          </w:p>
          <w:p w14:paraId="46C28264" w14:textId="77777777" w:rsidR="002D7712" w:rsidRDefault="002D7712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  <w:p w14:paraId="3A786C62" w14:textId="3F3367CC" w:rsidR="002D7712" w:rsidRPr="00A62D20" w:rsidRDefault="002D7712" w:rsidP="001E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14:paraId="38E2BED9" w14:textId="77777777" w:rsidR="002D7712" w:rsidRDefault="002D7712" w:rsidP="001E0C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15pm (children not collected by 3.30pm taken to the office)</w:t>
            </w:r>
          </w:p>
          <w:p w14:paraId="6DC05D1A" w14:textId="77777777" w:rsidR="002D7712" w:rsidRDefault="002D7712" w:rsidP="001E0CC7">
            <w:pPr>
              <w:ind w:left="113" w:right="113"/>
              <w:rPr>
                <w:b/>
                <w:sz w:val="18"/>
                <w:szCs w:val="18"/>
              </w:rPr>
            </w:pPr>
          </w:p>
          <w:p w14:paraId="07C09939" w14:textId="77777777" w:rsidR="002D7712" w:rsidRDefault="002D7712" w:rsidP="001E0CC7">
            <w:pPr>
              <w:ind w:left="113" w:right="113"/>
              <w:rPr>
                <w:b/>
                <w:sz w:val="18"/>
                <w:szCs w:val="18"/>
              </w:rPr>
            </w:pPr>
          </w:p>
          <w:p w14:paraId="02C2CD0B" w14:textId="77777777" w:rsidR="002D7712" w:rsidRDefault="002D7712" w:rsidP="001E0CC7">
            <w:pPr>
              <w:ind w:left="113" w:right="113"/>
              <w:rPr>
                <w:b/>
                <w:sz w:val="18"/>
                <w:szCs w:val="18"/>
              </w:rPr>
            </w:pPr>
          </w:p>
          <w:p w14:paraId="0640CE5B" w14:textId="77777777" w:rsidR="002D7712" w:rsidRDefault="002D7712" w:rsidP="001E0CC7">
            <w:pPr>
              <w:ind w:left="113" w:right="113"/>
              <w:rPr>
                <w:b/>
                <w:sz w:val="18"/>
                <w:szCs w:val="18"/>
              </w:rPr>
            </w:pPr>
          </w:p>
          <w:p w14:paraId="7F3924BE" w14:textId="77777777" w:rsidR="002D7712" w:rsidRPr="00974E23" w:rsidRDefault="002D7712" w:rsidP="001E0CC7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53999" w14:paraId="0098C6AF" w14:textId="77777777" w:rsidTr="001E0CC7">
        <w:trPr>
          <w:cantSplit/>
          <w:trHeight w:val="1078"/>
        </w:trPr>
        <w:tc>
          <w:tcPr>
            <w:tcW w:w="58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7C12D" w14:textId="77777777" w:rsidR="00153999" w:rsidRDefault="00153999" w:rsidP="001E0CC7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  <w:p w14:paraId="77AA884D" w14:textId="77777777" w:rsidR="00153999" w:rsidRPr="00656A3D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643BF193" w14:textId="77777777" w:rsidR="00153999" w:rsidRPr="00423958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163" w:type="pct"/>
            <w:vMerge/>
            <w:shd w:val="clear" w:color="auto" w:fill="FFFF99"/>
            <w:textDirection w:val="btLr"/>
            <w:vAlign w:val="center"/>
          </w:tcPr>
          <w:p w14:paraId="6AAF7B20" w14:textId="77777777" w:rsidR="00153999" w:rsidRPr="00C7084D" w:rsidRDefault="00153999" w:rsidP="001E0C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5" w:type="pct"/>
            <w:shd w:val="clear" w:color="auto" w:fill="CCC0D9" w:themeFill="accent4" w:themeFillTint="66"/>
            <w:vAlign w:val="center"/>
          </w:tcPr>
          <w:p w14:paraId="69137BF3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d Write Inc </w:t>
            </w:r>
          </w:p>
          <w:p w14:paraId="2B8706C0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ics </w:t>
            </w:r>
          </w:p>
          <w:p w14:paraId="761AB5AF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14:paraId="79B8F4C7" w14:textId="77777777" w:rsidR="00153999" w:rsidRPr="0065333F" w:rsidRDefault="00153999" w:rsidP="001E0C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FFFF99"/>
            <w:vAlign w:val="center"/>
          </w:tcPr>
          <w:p w14:paraId="47938063" w14:textId="77777777" w:rsidR="00153999" w:rsidRPr="00D30AFA" w:rsidRDefault="00153999" w:rsidP="001E0CC7">
            <w:pPr>
              <w:ind w:left="113" w:right="113"/>
              <w:jc w:val="center"/>
              <w:rPr>
                <w:b/>
              </w:rPr>
            </w:pPr>
            <w:r w:rsidRPr="00D30AFA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150" w:type="pct"/>
            <w:vMerge/>
            <w:shd w:val="clear" w:color="auto" w:fill="F2F2F2" w:themeFill="background1" w:themeFillShade="F2"/>
          </w:tcPr>
          <w:p w14:paraId="00B126D1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shd w:val="clear" w:color="auto" w:fill="CCC0D9" w:themeFill="accent4" w:themeFillTint="66"/>
            <w:vAlign w:val="center"/>
          </w:tcPr>
          <w:p w14:paraId="272AD307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shd w:val="clear" w:color="auto" w:fill="C6D9F1" w:themeFill="text2" w:themeFillTint="33"/>
            <w:vAlign w:val="center"/>
          </w:tcPr>
          <w:p w14:paraId="30EE88BD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  <w:p w14:paraId="4A008DCB" w14:textId="0242B631" w:rsidR="00153999" w:rsidRPr="00262FCF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262FCF">
              <w:rPr>
                <w:b/>
                <w:sz w:val="20"/>
                <w:szCs w:val="20"/>
              </w:rPr>
              <w:t>Power Maths</w:t>
            </w:r>
          </w:p>
          <w:p w14:paraId="1BCDA033" w14:textId="5C184D9B" w:rsidR="00153999" w:rsidRPr="00E37CCA" w:rsidRDefault="00153999" w:rsidP="001E0CC7">
            <w:pPr>
              <w:jc w:val="center"/>
              <w:rPr>
                <w:sz w:val="20"/>
                <w:szCs w:val="20"/>
              </w:rPr>
            </w:pPr>
            <w:r w:rsidRPr="00E37C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shd w:val="clear" w:color="auto" w:fill="FFFF00"/>
            <w:vAlign w:val="center"/>
          </w:tcPr>
          <w:p w14:paraId="3A8787E3" w14:textId="07B919B6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E37CCA">
              <w:rPr>
                <w:b/>
                <w:sz w:val="20"/>
                <w:szCs w:val="20"/>
              </w:rPr>
              <w:t>RE</w:t>
            </w:r>
            <w:r w:rsidR="002230D1">
              <w:rPr>
                <w:b/>
                <w:sz w:val="20"/>
                <w:szCs w:val="20"/>
              </w:rPr>
              <w:t xml:space="preserve">- Jigsaw </w:t>
            </w:r>
          </w:p>
          <w:p w14:paraId="7C74F49D" w14:textId="6BA1613F" w:rsidR="00153999" w:rsidRPr="00070406" w:rsidRDefault="00153999" w:rsidP="001E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2DD9337B" w14:textId="77777777" w:rsidR="00153999" w:rsidRDefault="00153999" w:rsidP="001E0CC7">
            <w:pPr>
              <w:jc w:val="center"/>
            </w:pPr>
          </w:p>
        </w:tc>
      </w:tr>
      <w:tr w:rsidR="00153999" w14:paraId="1E6D6C30" w14:textId="77777777" w:rsidTr="001E0CC7">
        <w:trPr>
          <w:cantSplit/>
          <w:trHeight w:val="1392"/>
        </w:trPr>
        <w:tc>
          <w:tcPr>
            <w:tcW w:w="58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AE89E" w14:textId="77777777" w:rsidR="00153999" w:rsidRDefault="00153999" w:rsidP="001E0CC7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D8A9BFD" w14:textId="77777777" w:rsidR="00153999" w:rsidRPr="00656A3D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098F0CCB" w14:textId="77777777" w:rsidR="00153999" w:rsidRPr="00423958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163" w:type="pct"/>
            <w:vMerge/>
            <w:shd w:val="clear" w:color="auto" w:fill="FFFF99"/>
            <w:textDirection w:val="btLr"/>
            <w:vAlign w:val="center"/>
          </w:tcPr>
          <w:p w14:paraId="4FEA86D6" w14:textId="77777777" w:rsidR="00153999" w:rsidRPr="00C7084D" w:rsidRDefault="00153999" w:rsidP="001E0C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5" w:type="pct"/>
            <w:shd w:val="clear" w:color="auto" w:fill="CCC0D9" w:themeFill="accent4" w:themeFillTint="66"/>
            <w:vAlign w:val="center"/>
          </w:tcPr>
          <w:p w14:paraId="73439755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d Write Inc </w:t>
            </w:r>
          </w:p>
          <w:p w14:paraId="03117EAF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ics</w:t>
            </w:r>
          </w:p>
          <w:p w14:paraId="5135BB24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14:paraId="15593D6F" w14:textId="77777777" w:rsidR="00153999" w:rsidRPr="0065333F" w:rsidRDefault="00153999" w:rsidP="001E0C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FFCCFF"/>
            <w:vAlign w:val="center"/>
          </w:tcPr>
          <w:p w14:paraId="1B967E47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ressive Arts &amp; Design</w:t>
            </w:r>
          </w:p>
          <w:p w14:paraId="7777310C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</w:p>
          <w:p w14:paraId="7CF62B37" w14:textId="77777777" w:rsidR="00153999" w:rsidRPr="0065333F" w:rsidRDefault="00153999" w:rsidP="001E0C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" w:type="pct"/>
            <w:vMerge/>
            <w:shd w:val="clear" w:color="auto" w:fill="F2F2F2" w:themeFill="background1" w:themeFillShade="F2"/>
          </w:tcPr>
          <w:p w14:paraId="0AE4E461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shd w:val="clear" w:color="auto" w:fill="CCC0D9" w:themeFill="accent4" w:themeFillTint="66"/>
            <w:vAlign w:val="center"/>
          </w:tcPr>
          <w:p w14:paraId="0A1A1969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64D7F27" w14:textId="54541D96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262FCF">
              <w:rPr>
                <w:b/>
                <w:sz w:val="20"/>
                <w:szCs w:val="20"/>
              </w:rPr>
              <w:t>Power Maths</w:t>
            </w:r>
          </w:p>
          <w:p w14:paraId="0613C2E1" w14:textId="39FFEEA5" w:rsidR="00153999" w:rsidRPr="00262FCF" w:rsidRDefault="00153999" w:rsidP="001E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BD4B4" w:themeFill="accent6" w:themeFillTint="66"/>
            <w:vAlign w:val="center"/>
          </w:tcPr>
          <w:p w14:paraId="3F27DEB2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0970C9">
              <w:rPr>
                <w:b/>
                <w:sz w:val="20"/>
                <w:szCs w:val="20"/>
              </w:rPr>
              <w:t>PSED -Jigsaw</w:t>
            </w:r>
          </w:p>
          <w:p w14:paraId="77972BE7" w14:textId="6F174AE7" w:rsidR="00153999" w:rsidRPr="00070406" w:rsidRDefault="00153999" w:rsidP="001E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7D7C2391" w14:textId="77777777" w:rsidR="00153999" w:rsidRDefault="00153999" w:rsidP="001E0CC7">
            <w:pPr>
              <w:jc w:val="center"/>
            </w:pPr>
          </w:p>
        </w:tc>
      </w:tr>
      <w:tr w:rsidR="00153999" w14:paraId="7A3F6DD6" w14:textId="77777777" w:rsidTr="001E0CC7">
        <w:trPr>
          <w:cantSplit/>
          <w:trHeight w:val="1173"/>
        </w:trPr>
        <w:tc>
          <w:tcPr>
            <w:tcW w:w="58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C2050" w14:textId="77777777" w:rsidR="00153999" w:rsidRPr="00656A3D" w:rsidRDefault="00153999" w:rsidP="001E0CC7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25D083B7" w14:textId="77777777" w:rsidR="00153999" w:rsidRPr="00423958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163" w:type="pct"/>
            <w:vMerge/>
            <w:shd w:val="clear" w:color="auto" w:fill="FFFF99"/>
            <w:textDirection w:val="btLr"/>
            <w:vAlign w:val="center"/>
          </w:tcPr>
          <w:p w14:paraId="4B59D77A" w14:textId="77777777" w:rsidR="00153999" w:rsidRPr="00C7084D" w:rsidRDefault="00153999" w:rsidP="001E0C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5" w:type="pct"/>
            <w:shd w:val="clear" w:color="auto" w:fill="CCC0D9" w:themeFill="accent4" w:themeFillTint="66"/>
            <w:vAlign w:val="center"/>
          </w:tcPr>
          <w:p w14:paraId="50AC2E8C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Write Inc</w:t>
            </w:r>
          </w:p>
          <w:p w14:paraId="788298C8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ics </w:t>
            </w: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14:paraId="452C2E63" w14:textId="77777777" w:rsidR="00153999" w:rsidRPr="0065333F" w:rsidRDefault="00153999" w:rsidP="001E0C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FFFF99"/>
            <w:vAlign w:val="center"/>
          </w:tcPr>
          <w:p w14:paraId="4AFC5E03" w14:textId="77777777" w:rsidR="00153999" w:rsidRPr="0065333F" w:rsidRDefault="00153999" w:rsidP="001E0C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150" w:type="pct"/>
            <w:vMerge/>
            <w:shd w:val="clear" w:color="auto" w:fill="F2F2F2" w:themeFill="background1" w:themeFillShade="F2"/>
          </w:tcPr>
          <w:p w14:paraId="4EAF6EF5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shd w:val="clear" w:color="auto" w:fill="CCC0D9" w:themeFill="accent4" w:themeFillTint="66"/>
            <w:vAlign w:val="center"/>
          </w:tcPr>
          <w:p w14:paraId="3B408CFD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C6D9F1" w:themeFill="text2" w:themeFillTint="33"/>
            <w:vAlign w:val="center"/>
          </w:tcPr>
          <w:p w14:paraId="24C1CF81" w14:textId="6F5A4E45" w:rsidR="00153999" w:rsidRDefault="002230D1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er Maths </w:t>
            </w:r>
          </w:p>
        </w:tc>
        <w:tc>
          <w:tcPr>
            <w:tcW w:w="805" w:type="pct"/>
            <w:shd w:val="clear" w:color="auto" w:fill="8DB3E2" w:themeFill="text2" w:themeFillTint="66"/>
            <w:vAlign w:val="center"/>
          </w:tcPr>
          <w:p w14:paraId="617B2DBF" w14:textId="77777777" w:rsidR="002230D1" w:rsidRDefault="002230D1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ing the world</w:t>
            </w:r>
          </w:p>
          <w:p w14:paraId="1CC8494D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C000"/>
            <w:vAlign w:val="center"/>
          </w:tcPr>
          <w:p w14:paraId="7D8D4000" w14:textId="4FD31328" w:rsidR="00153999" w:rsidRPr="00070406" w:rsidRDefault="002230D1" w:rsidP="001E0CC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hysical Development</w:t>
            </w:r>
            <w:r w:rsidRPr="00E37C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2EDD48D2" w14:textId="77777777" w:rsidR="00153999" w:rsidRDefault="00153999" w:rsidP="001E0CC7">
            <w:pPr>
              <w:jc w:val="center"/>
            </w:pPr>
          </w:p>
        </w:tc>
      </w:tr>
      <w:tr w:rsidR="00153999" w14:paraId="16FFDBB3" w14:textId="77777777" w:rsidTr="001E0CC7">
        <w:trPr>
          <w:cantSplit/>
          <w:trHeight w:val="1260"/>
        </w:trPr>
        <w:tc>
          <w:tcPr>
            <w:tcW w:w="58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5AADE" w14:textId="77777777" w:rsidR="00153999" w:rsidRPr="00656A3D" w:rsidRDefault="00153999" w:rsidP="001E0CC7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4D58F7DD" w14:textId="77777777" w:rsidR="00153999" w:rsidRPr="00423958" w:rsidRDefault="00153999" w:rsidP="001E0CC7">
            <w:pPr>
              <w:jc w:val="center"/>
              <w:rPr>
                <w:b/>
              </w:rPr>
            </w:pPr>
          </w:p>
        </w:tc>
        <w:tc>
          <w:tcPr>
            <w:tcW w:w="163" w:type="pct"/>
            <w:vMerge/>
            <w:shd w:val="clear" w:color="auto" w:fill="FFFF99"/>
            <w:textDirection w:val="btLr"/>
            <w:vAlign w:val="center"/>
          </w:tcPr>
          <w:p w14:paraId="6929C4CE" w14:textId="77777777" w:rsidR="00153999" w:rsidRPr="00C7084D" w:rsidRDefault="00153999" w:rsidP="001E0C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5" w:type="pct"/>
            <w:shd w:val="clear" w:color="auto" w:fill="CCC0D9" w:themeFill="accent4" w:themeFillTint="66"/>
            <w:vAlign w:val="center"/>
          </w:tcPr>
          <w:p w14:paraId="027005C8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d Write Inc </w:t>
            </w:r>
          </w:p>
          <w:p w14:paraId="1E9A6F33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ics</w:t>
            </w:r>
          </w:p>
          <w:p w14:paraId="25A8AB15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14:paraId="52B80DE8" w14:textId="77777777" w:rsidR="00153999" w:rsidRPr="0065333F" w:rsidRDefault="00153999" w:rsidP="001E0C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FFFF99"/>
            <w:vAlign w:val="center"/>
          </w:tcPr>
          <w:p w14:paraId="79FA6FD8" w14:textId="77777777" w:rsidR="00153999" w:rsidRPr="0065333F" w:rsidRDefault="00153999" w:rsidP="001E0CC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150" w:type="pct"/>
            <w:vMerge/>
            <w:shd w:val="clear" w:color="auto" w:fill="F2F2F2" w:themeFill="background1" w:themeFillShade="F2"/>
          </w:tcPr>
          <w:p w14:paraId="17A1A742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shd w:val="clear" w:color="auto" w:fill="CCC0D9" w:themeFill="accent4" w:themeFillTint="66"/>
            <w:vAlign w:val="center"/>
          </w:tcPr>
          <w:p w14:paraId="2F9A5722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shd w:val="clear" w:color="auto" w:fill="C6D9F1" w:themeFill="text2" w:themeFillTint="33"/>
            <w:vAlign w:val="center"/>
          </w:tcPr>
          <w:p w14:paraId="4F0D8A1E" w14:textId="77777777" w:rsidR="00153999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262FCF">
              <w:rPr>
                <w:b/>
                <w:sz w:val="20"/>
                <w:szCs w:val="20"/>
              </w:rPr>
              <w:t>Power Math’s</w:t>
            </w:r>
          </w:p>
          <w:p w14:paraId="557887C6" w14:textId="1116FAAA" w:rsidR="00153999" w:rsidRDefault="00153999" w:rsidP="001E0CC7">
            <w:pPr>
              <w:jc w:val="center"/>
              <w:rPr>
                <w:sz w:val="20"/>
                <w:szCs w:val="20"/>
              </w:rPr>
            </w:pPr>
            <w:r w:rsidRPr="00E37CCA">
              <w:rPr>
                <w:sz w:val="20"/>
                <w:szCs w:val="20"/>
              </w:rPr>
              <w:t xml:space="preserve"> </w:t>
            </w:r>
          </w:p>
          <w:p w14:paraId="0BFD9FD5" w14:textId="77777777" w:rsidR="00153999" w:rsidRPr="0065333F" w:rsidRDefault="00153999" w:rsidP="001E0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00"/>
            <w:vAlign w:val="center"/>
          </w:tcPr>
          <w:p w14:paraId="1BE96D3F" w14:textId="77777777" w:rsidR="00153999" w:rsidRPr="00E37CCA" w:rsidRDefault="00153999" w:rsidP="001E0CC7">
            <w:pPr>
              <w:jc w:val="center"/>
              <w:rPr>
                <w:b/>
                <w:sz w:val="20"/>
                <w:szCs w:val="20"/>
              </w:rPr>
            </w:pPr>
            <w:r w:rsidRPr="00E37CCA">
              <w:rPr>
                <w:b/>
                <w:sz w:val="20"/>
                <w:szCs w:val="20"/>
              </w:rPr>
              <w:t xml:space="preserve">End of week celebration </w:t>
            </w:r>
          </w:p>
          <w:p w14:paraId="6510CC92" w14:textId="631C1C74" w:rsidR="00153999" w:rsidRPr="00070406" w:rsidRDefault="00153999" w:rsidP="001E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5084F034" w14:textId="77777777" w:rsidR="00153999" w:rsidRDefault="00153999" w:rsidP="001E0CC7">
            <w:pPr>
              <w:jc w:val="center"/>
            </w:pPr>
          </w:p>
        </w:tc>
      </w:tr>
    </w:tbl>
    <w:p w14:paraId="34D94FBD" w14:textId="6735098A" w:rsidR="00B40B80" w:rsidRDefault="00B40B80" w:rsidP="00D72062">
      <w:pPr>
        <w:jc w:val="center"/>
        <w:rPr>
          <w:b/>
          <w:u w:val="single"/>
        </w:rPr>
      </w:pPr>
    </w:p>
    <w:p w14:paraId="0FD4C3A1" w14:textId="77777777" w:rsidR="00262FCF" w:rsidRDefault="00262FCF" w:rsidP="00D72062">
      <w:pPr>
        <w:jc w:val="center"/>
        <w:rPr>
          <w:b/>
          <w:u w:val="single"/>
        </w:rPr>
      </w:pPr>
    </w:p>
    <w:p w14:paraId="035BDAD4" w14:textId="536EF9B2" w:rsidR="00056DD3" w:rsidRDefault="00056DD3" w:rsidP="00480BD1">
      <w:pPr>
        <w:pStyle w:val="NoSpacing"/>
        <w:rPr>
          <w:sz w:val="18"/>
          <w:szCs w:val="18"/>
        </w:rPr>
      </w:pPr>
    </w:p>
    <w:p w14:paraId="636E0F82" w14:textId="1055D302" w:rsidR="00153999" w:rsidRDefault="00153999" w:rsidP="00480BD1">
      <w:pPr>
        <w:pStyle w:val="NoSpacing"/>
        <w:rPr>
          <w:sz w:val="18"/>
          <w:szCs w:val="18"/>
        </w:rPr>
      </w:pPr>
    </w:p>
    <w:p w14:paraId="478CB2F7" w14:textId="7BBA9341" w:rsidR="00153999" w:rsidRDefault="00153999" w:rsidP="00480BD1">
      <w:pPr>
        <w:pStyle w:val="NoSpacing"/>
        <w:rPr>
          <w:sz w:val="18"/>
          <w:szCs w:val="18"/>
        </w:rPr>
      </w:pPr>
    </w:p>
    <w:p w14:paraId="3FB02989" w14:textId="64364F99" w:rsidR="00153999" w:rsidRDefault="00153999" w:rsidP="00480BD1">
      <w:pPr>
        <w:pStyle w:val="NoSpacing"/>
        <w:rPr>
          <w:sz w:val="18"/>
          <w:szCs w:val="18"/>
        </w:rPr>
      </w:pPr>
    </w:p>
    <w:p w14:paraId="129890D4" w14:textId="01F8CC3E" w:rsidR="00153999" w:rsidRDefault="00153999" w:rsidP="00480BD1">
      <w:pPr>
        <w:pStyle w:val="NoSpacing"/>
        <w:rPr>
          <w:sz w:val="18"/>
          <w:szCs w:val="18"/>
        </w:rPr>
      </w:pPr>
    </w:p>
    <w:p w14:paraId="40C014FB" w14:textId="23F1AC57" w:rsidR="00153999" w:rsidRDefault="00153999" w:rsidP="00480BD1">
      <w:pPr>
        <w:pStyle w:val="NoSpacing"/>
        <w:rPr>
          <w:sz w:val="18"/>
          <w:szCs w:val="18"/>
        </w:rPr>
      </w:pPr>
    </w:p>
    <w:p w14:paraId="096D5735" w14:textId="42B73850" w:rsidR="00153999" w:rsidRDefault="00153999" w:rsidP="00480BD1">
      <w:pPr>
        <w:pStyle w:val="NoSpacing"/>
        <w:rPr>
          <w:sz w:val="18"/>
          <w:szCs w:val="18"/>
        </w:rPr>
      </w:pPr>
    </w:p>
    <w:p w14:paraId="09F8276A" w14:textId="100CB287" w:rsidR="00153999" w:rsidRDefault="00153999" w:rsidP="00480BD1">
      <w:pPr>
        <w:pStyle w:val="NoSpacing"/>
        <w:rPr>
          <w:sz w:val="18"/>
          <w:szCs w:val="18"/>
        </w:rPr>
      </w:pPr>
    </w:p>
    <w:p w14:paraId="52298E2E" w14:textId="1F4049D6" w:rsidR="00153999" w:rsidRDefault="00153999" w:rsidP="00480BD1">
      <w:pPr>
        <w:pStyle w:val="NoSpacing"/>
        <w:rPr>
          <w:sz w:val="18"/>
          <w:szCs w:val="18"/>
        </w:rPr>
      </w:pPr>
    </w:p>
    <w:p w14:paraId="005D6964" w14:textId="1AA0E238" w:rsidR="00153999" w:rsidRDefault="00153999" w:rsidP="00480BD1">
      <w:pPr>
        <w:pStyle w:val="NoSpacing"/>
        <w:rPr>
          <w:sz w:val="18"/>
          <w:szCs w:val="18"/>
        </w:rPr>
      </w:pPr>
    </w:p>
    <w:p w14:paraId="29133D5D" w14:textId="6225D169" w:rsidR="00153999" w:rsidRDefault="00153999" w:rsidP="00480BD1">
      <w:pPr>
        <w:pStyle w:val="NoSpacing"/>
        <w:rPr>
          <w:sz w:val="18"/>
          <w:szCs w:val="18"/>
        </w:rPr>
      </w:pPr>
    </w:p>
    <w:p w14:paraId="5FDF9723" w14:textId="1FB60C6F" w:rsidR="00153999" w:rsidRDefault="00153999" w:rsidP="00480BD1">
      <w:pPr>
        <w:pStyle w:val="NoSpacing"/>
        <w:rPr>
          <w:sz w:val="18"/>
          <w:szCs w:val="18"/>
        </w:rPr>
      </w:pPr>
    </w:p>
    <w:p w14:paraId="2607B553" w14:textId="10C3F112" w:rsidR="00153999" w:rsidRDefault="00153999" w:rsidP="00480BD1">
      <w:pPr>
        <w:pStyle w:val="NoSpacing"/>
        <w:rPr>
          <w:sz w:val="18"/>
          <w:szCs w:val="18"/>
        </w:rPr>
      </w:pPr>
    </w:p>
    <w:p w14:paraId="4803F0B1" w14:textId="5A359622" w:rsidR="00153999" w:rsidRDefault="00153999" w:rsidP="00480BD1">
      <w:pPr>
        <w:pStyle w:val="NoSpacing"/>
        <w:rPr>
          <w:sz w:val="18"/>
          <w:szCs w:val="18"/>
        </w:rPr>
      </w:pPr>
    </w:p>
    <w:p w14:paraId="54CD7C67" w14:textId="6A2A6464" w:rsidR="00153999" w:rsidRDefault="00153999" w:rsidP="00480BD1">
      <w:pPr>
        <w:pStyle w:val="NoSpacing"/>
        <w:rPr>
          <w:sz w:val="18"/>
          <w:szCs w:val="18"/>
        </w:rPr>
      </w:pPr>
    </w:p>
    <w:p w14:paraId="775A3C86" w14:textId="5BD0C59B" w:rsidR="00153999" w:rsidRDefault="00153999" w:rsidP="00480BD1">
      <w:pPr>
        <w:pStyle w:val="NoSpacing"/>
        <w:rPr>
          <w:sz w:val="18"/>
          <w:szCs w:val="18"/>
        </w:rPr>
      </w:pPr>
    </w:p>
    <w:p w14:paraId="7339BEEC" w14:textId="095E47FE" w:rsidR="00153999" w:rsidRDefault="00153999" w:rsidP="00480BD1">
      <w:pPr>
        <w:pStyle w:val="NoSpacing"/>
        <w:rPr>
          <w:sz w:val="18"/>
          <w:szCs w:val="18"/>
        </w:rPr>
      </w:pPr>
    </w:p>
    <w:p w14:paraId="00FC9040" w14:textId="7436AAD5" w:rsidR="00153999" w:rsidRDefault="00153999" w:rsidP="00153999">
      <w:pPr>
        <w:pStyle w:val="NoSpacing"/>
        <w:jc w:val="center"/>
        <w:rPr>
          <w:sz w:val="18"/>
          <w:szCs w:val="18"/>
        </w:rPr>
      </w:pPr>
    </w:p>
    <w:p w14:paraId="7044A770" w14:textId="14D85506" w:rsidR="00153999" w:rsidRDefault="00153999" w:rsidP="00153999">
      <w:pPr>
        <w:pStyle w:val="NoSpacing"/>
        <w:jc w:val="center"/>
        <w:rPr>
          <w:sz w:val="18"/>
          <w:szCs w:val="18"/>
        </w:rPr>
      </w:pPr>
    </w:p>
    <w:p w14:paraId="4A4278DB" w14:textId="732353CE" w:rsidR="00153999" w:rsidRDefault="00153999" w:rsidP="00153999">
      <w:pPr>
        <w:pStyle w:val="NoSpacing"/>
        <w:jc w:val="center"/>
        <w:rPr>
          <w:sz w:val="18"/>
          <w:szCs w:val="18"/>
        </w:rPr>
      </w:pPr>
    </w:p>
    <w:p w14:paraId="2D52F568" w14:textId="629D5C17" w:rsidR="00153999" w:rsidRDefault="00153999" w:rsidP="00153999">
      <w:pPr>
        <w:pStyle w:val="NoSpacing"/>
        <w:jc w:val="center"/>
        <w:rPr>
          <w:sz w:val="18"/>
          <w:szCs w:val="18"/>
        </w:rPr>
      </w:pPr>
    </w:p>
    <w:p w14:paraId="49E2B8DE" w14:textId="19DB06AD" w:rsidR="00153999" w:rsidRDefault="00153999" w:rsidP="00153999">
      <w:pPr>
        <w:pStyle w:val="NoSpacing"/>
        <w:jc w:val="center"/>
        <w:rPr>
          <w:sz w:val="18"/>
          <w:szCs w:val="18"/>
        </w:rPr>
      </w:pPr>
    </w:p>
    <w:p w14:paraId="029BCF27" w14:textId="2E66B667" w:rsidR="00153999" w:rsidRDefault="00153999" w:rsidP="00153999">
      <w:pPr>
        <w:pStyle w:val="NoSpacing"/>
        <w:jc w:val="center"/>
        <w:rPr>
          <w:sz w:val="18"/>
          <w:szCs w:val="18"/>
        </w:rPr>
      </w:pPr>
    </w:p>
    <w:p w14:paraId="7181D114" w14:textId="77777777" w:rsidR="00153999" w:rsidRPr="007B0CFF" w:rsidRDefault="00153999" w:rsidP="00153999">
      <w:pPr>
        <w:pStyle w:val="NoSpacing"/>
        <w:rPr>
          <w:rFonts w:ascii="Sassoon Infant Std" w:hAnsi="Sassoon Infant Std"/>
          <w:sz w:val="18"/>
          <w:szCs w:val="18"/>
        </w:rPr>
      </w:pPr>
    </w:p>
    <w:p w14:paraId="35705FD8" w14:textId="77777777" w:rsidR="00153999" w:rsidRPr="00480BD1" w:rsidRDefault="00153999" w:rsidP="00480BD1">
      <w:pPr>
        <w:pStyle w:val="NoSpacing"/>
        <w:rPr>
          <w:sz w:val="18"/>
          <w:szCs w:val="18"/>
        </w:rPr>
      </w:pPr>
    </w:p>
    <w:sectPr w:rsidR="00153999" w:rsidRPr="00480BD1" w:rsidSect="00E468BD">
      <w:headerReference w:type="default" r:id="rId11"/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FD22" w14:textId="77777777" w:rsidR="00E353DB" w:rsidRDefault="00E353DB" w:rsidP="009D7BDB">
      <w:pPr>
        <w:spacing w:after="0" w:line="240" w:lineRule="auto"/>
      </w:pPr>
      <w:r>
        <w:separator/>
      </w:r>
    </w:p>
  </w:endnote>
  <w:endnote w:type="continuationSeparator" w:id="0">
    <w:p w14:paraId="379EB888" w14:textId="77777777" w:rsidR="00E353DB" w:rsidRDefault="00E353DB" w:rsidP="009D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0CFC" w14:textId="77777777" w:rsidR="00E353DB" w:rsidRDefault="00E353DB" w:rsidP="009D7BDB">
      <w:pPr>
        <w:spacing w:after="0" w:line="240" w:lineRule="auto"/>
      </w:pPr>
      <w:r>
        <w:separator/>
      </w:r>
    </w:p>
  </w:footnote>
  <w:footnote w:type="continuationSeparator" w:id="0">
    <w:p w14:paraId="75B628FE" w14:textId="77777777" w:rsidR="00E353DB" w:rsidRDefault="00E353DB" w:rsidP="009D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E00B" w14:textId="59B7B117" w:rsidR="00E53DB5" w:rsidRPr="008004CF" w:rsidRDefault="001E0CC7" w:rsidP="008004CF">
    <w:pPr>
      <w:pStyle w:val="Header"/>
      <w:jc w:val="center"/>
      <w:rPr>
        <w:b/>
        <w:bCs/>
        <w:sz w:val="28"/>
        <w:szCs w:val="28"/>
        <w:u w:val="single"/>
      </w:rPr>
    </w:pPr>
    <w:r w:rsidRPr="008004CF">
      <w:rPr>
        <w:b/>
        <w:bCs/>
        <w:sz w:val="28"/>
        <w:szCs w:val="28"/>
        <w:u w:val="single"/>
      </w:rPr>
      <w:t xml:space="preserve">Class 2, Mrs Crane/ Mrs Perry, EYFS </w:t>
    </w:r>
    <w:r w:rsidR="008004CF" w:rsidRPr="008004CF">
      <w:rPr>
        <w:b/>
        <w:bCs/>
        <w:sz w:val="28"/>
        <w:szCs w:val="28"/>
        <w:u w:val="single"/>
      </w:rPr>
      <w:t>timetable 22/23 8:30-3: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D91"/>
    <w:multiLevelType w:val="hybridMultilevel"/>
    <w:tmpl w:val="FACA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54CD2"/>
    <w:multiLevelType w:val="hybridMultilevel"/>
    <w:tmpl w:val="CC8E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841CC"/>
    <w:multiLevelType w:val="hybridMultilevel"/>
    <w:tmpl w:val="29760F7E"/>
    <w:lvl w:ilvl="0" w:tplc="E3107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97510">
    <w:abstractNumId w:val="3"/>
  </w:num>
  <w:num w:numId="2" w16cid:durableId="1917855485">
    <w:abstractNumId w:val="4"/>
  </w:num>
  <w:num w:numId="3" w16cid:durableId="2019040195">
    <w:abstractNumId w:val="6"/>
  </w:num>
  <w:num w:numId="4" w16cid:durableId="1450125018">
    <w:abstractNumId w:val="1"/>
  </w:num>
  <w:num w:numId="5" w16cid:durableId="1504783169">
    <w:abstractNumId w:val="2"/>
  </w:num>
  <w:num w:numId="6" w16cid:durableId="1076511158">
    <w:abstractNumId w:val="7"/>
  </w:num>
  <w:num w:numId="7" w16cid:durableId="798495410">
    <w:abstractNumId w:val="5"/>
  </w:num>
  <w:num w:numId="8" w16cid:durableId="200227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05B05"/>
    <w:rsid w:val="000438E2"/>
    <w:rsid w:val="00054E86"/>
    <w:rsid w:val="00056A71"/>
    <w:rsid w:val="00056DD3"/>
    <w:rsid w:val="00070406"/>
    <w:rsid w:val="00075B7F"/>
    <w:rsid w:val="00080208"/>
    <w:rsid w:val="00085172"/>
    <w:rsid w:val="00096F9E"/>
    <w:rsid w:val="000970C9"/>
    <w:rsid w:val="000A08F8"/>
    <w:rsid w:val="000D5089"/>
    <w:rsid w:val="000F208F"/>
    <w:rsid w:val="000F6267"/>
    <w:rsid w:val="00115CF7"/>
    <w:rsid w:val="00116305"/>
    <w:rsid w:val="001302FD"/>
    <w:rsid w:val="00143B22"/>
    <w:rsid w:val="00153999"/>
    <w:rsid w:val="00156D2F"/>
    <w:rsid w:val="001575F6"/>
    <w:rsid w:val="00170A1D"/>
    <w:rsid w:val="00174B21"/>
    <w:rsid w:val="00180EFE"/>
    <w:rsid w:val="00181742"/>
    <w:rsid w:val="00182A75"/>
    <w:rsid w:val="001A1F6C"/>
    <w:rsid w:val="001B38A3"/>
    <w:rsid w:val="001B6161"/>
    <w:rsid w:val="001B7819"/>
    <w:rsid w:val="001C2A50"/>
    <w:rsid w:val="001C40C1"/>
    <w:rsid w:val="001D46A2"/>
    <w:rsid w:val="001E0CC7"/>
    <w:rsid w:val="001F16F7"/>
    <w:rsid w:val="00221370"/>
    <w:rsid w:val="00222717"/>
    <w:rsid w:val="002230D1"/>
    <w:rsid w:val="00232DEC"/>
    <w:rsid w:val="00237DF8"/>
    <w:rsid w:val="00252359"/>
    <w:rsid w:val="002621B0"/>
    <w:rsid w:val="00262BB0"/>
    <w:rsid w:val="00262FCF"/>
    <w:rsid w:val="00265225"/>
    <w:rsid w:val="002702CB"/>
    <w:rsid w:val="00277255"/>
    <w:rsid w:val="00295880"/>
    <w:rsid w:val="002A4710"/>
    <w:rsid w:val="002B0858"/>
    <w:rsid w:val="002B141E"/>
    <w:rsid w:val="002B6CD9"/>
    <w:rsid w:val="002C16DA"/>
    <w:rsid w:val="002C7F61"/>
    <w:rsid w:val="002D6D4D"/>
    <w:rsid w:val="002D7712"/>
    <w:rsid w:val="002F69EE"/>
    <w:rsid w:val="00305454"/>
    <w:rsid w:val="003126CA"/>
    <w:rsid w:val="003151F2"/>
    <w:rsid w:val="00335216"/>
    <w:rsid w:val="00335E21"/>
    <w:rsid w:val="00340872"/>
    <w:rsid w:val="003562D7"/>
    <w:rsid w:val="003612FE"/>
    <w:rsid w:val="003637E2"/>
    <w:rsid w:val="003803A7"/>
    <w:rsid w:val="00387946"/>
    <w:rsid w:val="00390831"/>
    <w:rsid w:val="0039271E"/>
    <w:rsid w:val="00396940"/>
    <w:rsid w:val="003A10C0"/>
    <w:rsid w:val="003A4FE1"/>
    <w:rsid w:val="003A65E0"/>
    <w:rsid w:val="003B72F8"/>
    <w:rsid w:val="003C057C"/>
    <w:rsid w:val="003D3060"/>
    <w:rsid w:val="003D4363"/>
    <w:rsid w:val="003E4A5D"/>
    <w:rsid w:val="003F1327"/>
    <w:rsid w:val="00401D66"/>
    <w:rsid w:val="00401FF1"/>
    <w:rsid w:val="0040284E"/>
    <w:rsid w:val="00412A6A"/>
    <w:rsid w:val="00414B17"/>
    <w:rsid w:val="00423958"/>
    <w:rsid w:val="00430046"/>
    <w:rsid w:val="00437BA7"/>
    <w:rsid w:val="00443050"/>
    <w:rsid w:val="0045543B"/>
    <w:rsid w:val="00472AEB"/>
    <w:rsid w:val="00473B73"/>
    <w:rsid w:val="00480BD1"/>
    <w:rsid w:val="00482EA7"/>
    <w:rsid w:val="00491830"/>
    <w:rsid w:val="004A02C7"/>
    <w:rsid w:val="004A50AE"/>
    <w:rsid w:val="004B1E85"/>
    <w:rsid w:val="004B706A"/>
    <w:rsid w:val="004B7BDA"/>
    <w:rsid w:val="004C6DD9"/>
    <w:rsid w:val="004D1D7D"/>
    <w:rsid w:val="004D296A"/>
    <w:rsid w:val="004D7C90"/>
    <w:rsid w:val="004E1D0C"/>
    <w:rsid w:val="004E3E31"/>
    <w:rsid w:val="004E4DF7"/>
    <w:rsid w:val="004F0A55"/>
    <w:rsid w:val="00503EE3"/>
    <w:rsid w:val="00504B96"/>
    <w:rsid w:val="00506BF2"/>
    <w:rsid w:val="005177E4"/>
    <w:rsid w:val="00531EC9"/>
    <w:rsid w:val="00537384"/>
    <w:rsid w:val="00542856"/>
    <w:rsid w:val="00547752"/>
    <w:rsid w:val="00551E9D"/>
    <w:rsid w:val="00561CF2"/>
    <w:rsid w:val="00586BA2"/>
    <w:rsid w:val="00592DD0"/>
    <w:rsid w:val="00596194"/>
    <w:rsid w:val="005A2D73"/>
    <w:rsid w:val="005A5179"/>
    <w:rsid w:val="005A5BEE"/>
    <w:rsid w:val="005B31FF"/>
    <w:rsid w:val="005B46D1"/>
    <w:rsid w:val="005C6781"/>
    <w:rsid w:val="005D4EFF"/>
    <w:rsid w:val="005F106E"/>
    <w:rsid w:val="00602500"/>
    <w:rsid w:val="00605C8B"/>
    <w:rsid w:val="00620C0B"/>
    <w:rsid w:val="006214B3"/>
    <w:rsid w:val="00624183"/>
    <w:rsid w:val="006246ED"/>
    <w:rsid w:val="006339C1"/>
    <w:rsid w:val="00636723"/>
    <w:rsid w:val="006378C3"/>
    <w:rsid w:val="006474BA"/>
    <w:rsid w:val="006511CD"/>
    <w:rsid w:val="0065333F"/>
    <w:rsid w:val="00656A3D"/>
    <w:rsid w:val="00660004"/>
    <w:rsid w:val="00667789"/>
    <w:rsid w:val="00670C30"/>
    <w:rsid w:val="0069748E"/>
    <w:rsid w:val="006B473A"/>
    <w:rsid w:val="006C3D8C"/>
    <w:rsid w:val="006C42E0"/>
    <w:rsid w:val="006D193F"/>
    <w:rsid w:val="006D2798"/>
    <w:rsid w:val="006D2FAC"/>
    <w:rsid w:val="007007C7"/>
    <w:rsid w:val="00705CA0"/>
    <w:rsid w:val="007064A7"/>
    <w:rsid w:val="00735388"/>
    <w:rsid w:val="007428C5"/>
    <w:rsid w:val="007478B4"/>
    <w:rsid w:val="00765ACB"/>
    <w:rsid w:val="00770CFC"/>
    <w:rsid w:val="00775625"/>
    <w:rsid w:val="00780CC6"/>
    <w:rsid w:val="00781E05"/>
    <w:rsid w:val="00790B1B"/>
    <w:rsid w:val="007A218D"/>
    <w:rsid w:val="007B1091"/>
    <w:rsid w:val="007C4DEB"/>
    <w:rsid w:val="007C5DF5"/>
    <w:rsid w:val="007D58AC"/>
    <w:rsid w:val="007E14E7"/>
    <w:rsid w:val="007F414B"/>
    <w:rsid w:val="008004CF"/>
    <w:rsid w:val="00803FAA"/>
    <w:rsid w:val="00811F48"/>
    <w:rsid w:val="00814007"/>
    <w:rsid w:val="00826A5A"/>
    <w:rsid w:val="00836FA9"/>
    <w:rsid w:val="008452A2"/>
    <w:rsid w:val="008452E6"/>
    <w:rsid w:val="00856A8D"/>
    <w:rsid w:val="00856A8E"/>
    <w:rsid w:val="00863C58"/>
    <w:rsid w:val="00870E3C"/>
    <w:rsid w:val="00872158"/>
    <w:rsid w:val="00877BCE"/>
    <w:rsid w:val="00893390"/>
    <w:rsid w:val="008B4D20"/>
    <w:rsid w:val="008C0B6A"/>
    <w:rsid w:val="008F5EDE"/>
    <w:rsid w:val="00906809"/>
    <w:rsid w:val="0091040B"/>
    <w:rsid w:val="00917E42"/>
    <w:rsid w:val="00921EAD"/>
    <w:rsid w:val="0092522F"/>
    <w:rsid w:val="0092745A"/>
    <w:rsid w:val="00927E8B"/>
    <w:rsid w:val="00935646"/>
    <w:rsid w:val="00940EFE"/>
    <w:rsid w:val="00951726"/>
    <w:rsid w:val="009600BA"/>
    <w:rsid w:val="00970AF0"/>
    <w:rsid w:val="00973BA8"/>
    <w:rsid w:val="00974E23"/>
    <w:rsid w:val="00975DEC"/>
    <w:rsid w:val="0097686C"/>
    <w:rsid w:val="00977C4E"/>
    <w:rsid w:val="00986EB8"/>
    <w:rsid w:val="00987036"/>
    <w:rsid w:val="00991575"/>
    <w:rsid w:val="009B30AB"/>
    <w:rsid w:val="009B3F37"/>
    <w:rsid w:val="009B57A0"/>
    <w:rsid w:val="009C1FB1"/>
    <w:rsid w:val="009D5609"/>
    <w:rsid w:val="009D7BDB"/>
    <w:rsid w:val="009F7004"/>
    <w:rsid w:val="00A06659"/>
    <w:rsid w:val="00A10AB3"/>
    <w:rsid w:val="00A15F5D"/>
    <w:rsid w:val="00A202ED"/>
    <w:rsid w:val="00A26F7C"/>
    <w:rsid w:val="00A32D26"/>
    <w:rsid w:val="00A43949"/>
    <w:rsid w:val="00A448A9"/>
    <w:rsid w:val="00A5415F"/>
    <w:rsid w:val="00A55511"/>
    <w:rsid w:val="00A62D20"/>
    <w:rsid w:val="00A92DB1"/>
    <w:rsid w:val="00A975FC"/>
    <w:rsid w:val="00A97F2B"/>
    <w:rsid w:val="00AA6639"/>
    <w:rsid w:val="00AA66B0"/>
    <w:rsid w:val="00AA729A"/>
    <w:rsid w:val="00AB5CCE"/>
    <w:rsid w:val="00AC23FA"/>
    <w:rsid w:val="00AC5640"/>
    <w:rsid w:val="00AC5738"/>
    <w:rsid w:val="00AD12CB"/>
    <w:rsid w:val="00AD2620"/>
    <w:rsid w:val="00AD59FB"/>
    <w:rsid w:val="00AD726E"/>
    <w:rsid w:val="00AD7CB9"/>
    <w:rsid w:val="00AE0D73"/>
    <w:rsid w:val="00AE2951"/>
    <w:rsid w:val="00B0187F"/>
    <w:rsid w:val="00B11047"/>
    <w:rsid w:val="00B12FAC"/>
    <w:rsid w:val="00B13464"/>
    <w:rsid w:val="00B24050"/>
    <w:rsid w:val="00B24632"/>
    <w:rsid w:val="00B36D27"/>
    <w:rsid w:val="00B40B80"/>
    <w:rsid w:val="00B53C5E"/>
    <w:rsid w:val="00B67540"/>
    <w:rsid w:val="00B8491F"/>
    <w:rsid w:val="00B87AC0"/>
    <w:rsid w:val="00BD2F73"/>
    <w:rsid w:val="00BD70B7"/>
    <w:rsid w:val="00BF5ED0"/>
    <w:rsid w:val="00C36F05"/>
    <w:rsid w:val="00C47A60"/>
    <w:rsid w:val="00C7084D"/>
    <w:rsid w:val="00C7482C"/>
    <w:rsid w:val="00C8100E"/>
    <w:rsid w:val="00CA6397"/>
    <w:rsid w:val="00CA6797"/>
    <w:rsid w:val="00CC3121"/>
    <w:rsid w:val="00CC7874"/>
    <w:rsid w:val="00CD1CA5"/>
    <w:rsid w:val="00CD7C38"/>
    <w:rsid w:val="00CF172D"/>
    <w:rsid w:val="00CF32A4"/>
    <w:rsid w:val="00D11671"/>
    <w:rsid w:val="00D23F32"/>
    <w:rsid w:val="00D30AFA"/>
    <w:rsid w:val="00D61A91"/>
    <w:rsid w:val="00D6331F"/>
    <w:rsid w:val="00D65676"/>
    <w:rsid w:val="00D72062"/>
    <w:rsid w:val="00D75713"/>
    <w:rsid w:val="00DA2CA4"/>
    <w:rsid w:val="00DB1FC9"/>
    <w:rsid w:val="00DC0D7E"/>
    <w:rsid w:val="00DD0EA9"/>
    <w:rsid w:val="00DE157B"/>
    <w:rsid w:val="00DE3A25"/>
    <w:rsid w:val="00DF531E"/>
    <w:rsid w:val="00DF5787"/>
    <w:rsid w:val="00E01CB0"/>
    <w:rsid w:val="00E06062"/>
    <w:rsid w:val="00E33453"/>
    <w:rsid w:val="00E353DB"/>
    <w:rsid w:val="00E37CCA"/>
    <w:rsid w:val="00E429D9"/>
    <w:rsid w:val="00E468BD"/>
    <w:rsid w:val="00E46DD1"/>
    <w:rsid w:val="00E53DB5"/>
    <w:rsid w:val="00E62B64"/>
    <w:rsid w:val="00E76FA8"/>
    <w:rsid w:val="00E84028"/>
    <w:rsid w:val="00E86EA9"/>
    <w:rsid w:val="00EC1FC4"/>
    <w:rsid w:val="00EC332B"/>
    <w:rsid w:val="00ED137E"/>
    <w:rsid w:val="00ED35BA"/>
    <w:rsid w:val="00ED3C4C"/>
    <w:rsid w:val="00ED73FD"/>
    <w:rsid w:val="00EE1918"/>
    <w:rsid w:val="00EF37DC"/>
    <w:rsid w:val="00F04E49"/>
    <w:rsid w:val="00F06807"/>
    <w:rsid w:val="00F22139"/>
    <w:rsid w:val="00F26EAA"/>
    <w:rsid w:val="00F31578"/>
    <w:rsid w:val="00F32695"/>
    <w:rsid w:val="00F406E5"/>
    <w:rsid w:val="00F42C58"/>
    <w:rsid w:val="00F47EFC"/>
    <w:rsid w:val="00F54B09"/>
    <w:rsid w:val="00F56977"/>
    <w:rsid w:val="00F6370A"/>
    <w:rsid w:val="00F646D7"/>
    <w:rsid w:val="00F66290"/>
    <w:rsid w:val="00F664C9"/>
    <w:rsid w:val="00F72706"/>
    <w:rsid w:val="00F73B54"/>
    <w:rsid w:val="00F7447F"/>
    <w:rsid w:val="00F768B9"/>
    <w:rsid w:val="00F86716"/>
    <w:rsid w:val="00FA1657"/>
    <w:rsid w:val="00FA22D6"/>
    <w:rsid w:val="00FA6837"/>
    <w:rsid w:val="00FB3617"/>
    <w:rsid w:val="00FC0A39"/>
    <w:rsid w:val="00FC30E6"/>
    <w:rsid w:val="00FC558E"/>
    <w:rsid w:val="00FD00F5"/>
    <w:rsid w:val="00FE0F68"/>
    <w:rsid w:val="00FE3305"/>
    <w:rsid w:val="00FE3E82"/>
    <w:rsid w:val="00FF326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47A7"/>
  <w15:chartTrackingRefBased/>
  <w15:docId w15:val="{504C48F9-51B6-40C4-B383-6573E4B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1" ma:contentTypeDescription="Create a new document." ma:contentTypeScope="" ma:versionID="811b54907b1630b0c636a82a78f2c0df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758916f56d1d2f0c59e4039812a48619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5BF8C-FE83-41D1-A2CD-7BA9A9A09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9F212-8331-48CD-B999-D78FEA4E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10F37-66CE-48A1-A76E-53888ADB0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Laura Crane</cp:lastModifiedBy>
  <cp:revision>2</cp:revision>
  <cp:lastPrinted>2022-10-19T08:51:00Z</cp:lastPrinted>
  <dcterms:created xsi:type="dcterms:W3CDTF">2022-11-07T12:18:00Z</dcterms:created>
  <dcterms:modified xsi:type="dcterms:W3CDTF">2022-11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</Properties>
</file>